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Default="00BA0E82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77777777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30EBE" w:rsidRPr="00943A25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77777777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30EBE" w:rsidRPr="00943A25">
                        <w:rPr>
                          <w:rFonts w:ascii="Arial" w:hAnsi="Arial" w:cs="Arial"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14:paraId="01C4762E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68F66C85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50AE11CB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40ED83AB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72E118AD" w14:textId="77777777" w:rsidR="00F83394" w:rsidRDefault="00F83394" w:rsidP="00F83394">
      <w:pPr>
        <w:rPr>
          <w:rFonts w:ascii="Arial" w:hAnsi="Arial" w:cs="Arial"/>
        </w:rPr>
      </w:pPr>
    </w:p>
    <w:p w14:paraId="407C91B8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14:paraId="05EF16D7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14:paraId="404BE529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14:paraId="3AA3326E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14:paraId="21D28C51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14:paraId="255DB78D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14:paraId="17575193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14:paraId="0BE13478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14:paraId="59A69EAF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14:paraId="6822772A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0D426D10" w14:textId="77777777"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14:paraId="485EBA61" w14:textId="77777777"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14:paraId="75210496" w14:textId="77777777"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14:paraId="0EB9D72C" w14:textId="0A4050F3" w:rsidR="00F83394" w:rsidRPr="0042547D" w:rsidRDefault="00F83394" w:rsidP="0042547D">
      <w:pPr>
        <w:ind w:left="360"/>
        <w:jc w:val="center"/>
        <w:rPr>
          <w:rFonts w:ascii="Arial" w:hAnsi="Arial" w:cs="Arial"/>
          <w:b/>
        </w:rPr>
      </w:pPr>
      <w:r w:rsidRPr="0042547D">
        <w:rPr>
          <w:rFonts w:ascii="Arial" w:hAnsi="Arial" w:cs="Arial"/>
          <w:b/>
        </w:rPr>
        <w:t>ΠΡΟΤΑΣΗ</w:t>
      </w:r>
      <w:r w:rsidR="00A414F2">
        <w:rPr>
          <w:rFonts w:ascii="Arial" w:hAnsi="Arial" w:cs="Arial"/>
          <w:b/>
        </w:rPr>
        <w:t xml:space="preserve"> </w:t>
      </w:r>
      <w:r w:rsidR="00FC166D">
        <w:rPr>
          <w:rFonts w:ascii="Arial" w:hAnsi="Arial" w:cs="Arial"/>
          <w:b/>
        </w:rPr>
        <w:t xml:space="preserve">(ΕΡΓΟ </w:t>
      </w:r>
      <w:r w:rsidR="00141C62">
        <w:rPr>
          <w:rFonts w:ascii="Arial" w:hAnsi="Arial" w:cs="Arial"/>
          <w:b/>
        </w:rPr>
        <w:t>Β</w:t>
      </w:r>
      <w:r w:rsidR="00FC166D">
        <w:rPr>
          <w:rFonts w:ascii="Arial" w:hAnsi="Arial" w:cs="Arial"/>
          <w:b/>
        </w:rPr>
        <w:t>)</w:t>
      </w:r>
    </w:p>
    <w:p w14:paraId="0A805D06" w14:textId="0F63D51E" w:rsidR="00E57BB6" w:rsidRPr="00A414F2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 w:rsidRPr="00A414F2">
        <w:rPr>
          <w:rFonts w:ascii="Arial" w:hAnsi="Arial" w:cs="Arial"/>
        </w:rPr>
        <w:t xml:space="preserve">Με την παρούσα, υποβάλλω την πρότασή μου, στο πλαίσιο της αριθμ.: </w:t>
      </w:r>
      <w:r w:rsidR="00A414F2" w:rsidRPr="00A414F2">
        <w:rPr>
          <w:rFonts w:ascii="Arial" w:eastAsia="Times New Roman" w:hAnsi="Arial" w:cs="Arial"/>
          <w:b/>
        </w:rPr>
        <w:t>5191/68701/13.12.2022</w:t>
      </w:r>
      <w:r w:rsidR="00A414F2" w:rsidRPr="00A414F2">
        <w:rPr>
          <w:rFonts w:ascii="Arial" w:eastAsia="Times New Roman" w:hAnsi="Arial" w:cs="Arial"/>
        </w:rPr>
        <w:t xml:space="preserve"> </w:t>
      </w:r>
      <w:r w:rsidRPr="00A414F2">
        <w:rPr>
          <w:rFonts w:ascii="Arial" w:hAnsi="Arial" w:cs="Arial"/>
        </w:rPr>
        <w:t xml:space="preserve">Πρόσκλησης </w:t>
      </w:r>
      <w:r w:rsidR="00C843AE" w:rsidRPr="00A414F2">
        <w:rPr>
          <w:rFonts w:ascii="Arial" w:hAnsi="Arial" w:cs="Arial"/>
        </w:rPr>
        <w:t xml:space="preserve">Εκδήλωσης </w:t>
      </w:r>
      <w:r w:rsidRPr="00A414F2">
        <w:rPr>
          <w:rFonts w:ascii="Arial" w:hAnsi="Arial" w:cs="Arial"/>
        </w:rPr>
        <w:t xml:space="preserve">Ενδιαφέροντος,  για τη σύναψη </w:t>
      </w:r>
      <w:r w:rsidR="00E57BB6" w:rsidRPr="00A414F2">
        <w:rPr>
          <w:rFonts w:ascii="Arial" w:hAnsi="Arial" w:cs="Arial"/>
        </w:rPr>
        <w:t xml:space="preserve">μίας (1) </w:t>
      </w:r>
      <w:r w:rsidRPr="00A414F2">
        <w:rPr>
          <w:rFonts w:ascii="Arial" w:hAnsi="Arial" w:cs="Arial"/>
        </w:rPr>
        <w:t>σύμβασης μίσθωσης έργου,</w:t>
      </w:r>
      <w:r w:rsidRPr="00A414F2">
        <w:rPr>
          <w:rFonts w:ascii="Arial" w:eastAsia="Times New Roman" w:hAnsi="Arial" w:cs="Arial"/>
        </w:rPr>
        <w:t xml:space="preserve"> </w:t>
      </w:r>
      <w:r w:rsidRPr="00A414F2">
        <w:rPr>
          <w:rFonts w:ascii="Arial" w:hAnsi="Arial" w:cs="Arial"/>
        </w:rPr>
        <w:t xml:space="preserve">για τις ανάγκες </w:t>
      </w:r>
      <w:r w:rsidR="005023EE" w:rsidRPr="00A414F2">
        <w:rPr>
          <w:rFonts w:ascii="Arial" w:hAnsi="Arial" w:cs="Arial"/>
          <w:bCs/>
        </w:rPr>
        <w:t>του Έ</w:t>
      </w:r>
      <w:r w:rsidRPr="00A414F2">
        <w:rPr>
          <w:rFonts w:ascii="Arial" w:hAnsi="Arial" w:cs="Arial"/>
          <w:bCs/>
        </w:rPr>
        <w:t>ργου:</w:t>
      </w:r>
      <w:r w:rsidRPr="00A414F2">
        <w:rPr>
          <w:rFonts w:ascii="Arial" w:hAnsi="Arial" w:cs="Arial"/>
          <w:b/>
          <w:bCs/>
        </w:rPr>
        <w:t xml:space="preserve"> </w:t>
      </w:r>
      <w:r w:rsidR="00A414F2" w:rsidRPr="00A414F2">
        <w:rPr>
          <w:rFonts w:ascii="Arial" w:hAnsi="Arial" w:cs="Arial"/>
        </w:rPr>
        <w:t xml:space="preserve">RIS3Crete με Τίτλο «Καινοτόμος, κινητή συσκευή φασματικής χαρτογράφησης για την επιτόπια, πρώιμη ανίχνευση ασθενειών σε καλλιέργειες κηπευτικών» (Ακρωνύμιο: </w:t>
      </w:r>
      <w:r w:rsidR="00A414F2" w:rsidRPr="00A36B61">
        <w:rPr>
          <w:rFonts w:ascii="Arial" w:hAnsi="Arial" w:cs="Arial"/>
          <w:b/>
          <w:bCs/>
        </w:rPr>
        <w:t>SpectraPlant</w:t>
      </w:r>
      <w:r w:rsidR="00A414F2" w:rsidRPr="00A414F2">
        <w:rPr>
          <w:rFonts w:ascii="Arial" w:hAnsi="Arial" w:cs="Arial"/>
        </w:rPr>
        <w:t xml:space="preserve"> - Κωδικός έργου ΚΡΗΡ1-0028641)</w:t>
      </w:r>
      <w:r w:rsidR="00AB2152" w:rsidRPr="00A414F2">
        <w:rPr>
          <w:rFonts w:ascii="Arial" w:hAnsi="Arial" w:cs="Arial"/>
          <w:b/>
          <w:bCs/>
          <w:i/>
          <w:iCs/>
          <w:color w:val="000000"/>
          <w:lang w:eastAsia="fr-FR"/>
        </w:rPr>
        <w:t>.</w:t>
      </w:r>
    </w:p>
    <w:p w14:paraId="797D5ED5" w14:textId="77777777" w:rsidR="00F83394" w:rsidRPr="00A414F2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 w:rsidRPr="00A414F2">
        <w:rPr>
          <w:rFonts w:ascii="Arial" w:hAnsi="Arial" w:cs="Arial"/>
          <w:i/>
        </w:rPr>
        <w:t xml:space="preserve"> </w:t>
      </w:r>
    </w:p>
    <w:p w14:paraId="59ABFF4C" w14:textId="23F74892" w:rsidR="000E44E2" w:rsidRPr="00A414F2" w:rsidRDefault="00EB5AD1" w:rsidP="00A414F2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Ε</w:t>
      </w:r>
      <w:r w:rsidR="00E57BB6" w:rsidRPr="00A414F2">
        <w:rPr>
          <w:rFonts w:ascii="Arial" w:hAnsi="Arial" w:cs="Arial"/>
          <w:bCs/>
        </w:rPr>
        <w:t>νδιαφέρ</w:t>
      </w:r>
      <w:r w:rsidR="002C1B2B" w:rsidRPr="00A414F2">
        <w:rPr>
          <w:rFonts w:ascii="Arial" w:hAnsi="Arial" w:cs="Arial"/>
          <w:bCs/>
        </w:rPr>
        <w:t>ομ</w:t>
      </w:r>
      <w:r w:rsidR="00E57BB6" w:rsidRPr="00A414F2">
        <w:rPr>
          <w:rFonts w:ascii="Arial" w:hAnsi="Arial" w:cs="Arial"/>
          <w:bCs/>
        </w:rPr>
        <w:t xml:space="preserve">αι για την υποβολή πρότασης </w:t>
      </w:r>
      <w:r w:rsidR="00E57BB6" w:rsidRPr="00A414F2">
        <w:rPr>
          <w:rFonts w:ascii="Arial" w:hAnsi="Arial" w:cs="Arial"/>
        </w:rPr>
        <w:t xml:space="preserve">προς σύναψη μίας (1) σύμβασης έργου ιδιωτικού δικαίου </w:t>
      </w:r>
      <w:r w:rsidR="00956CE1">
        <w:rPr>
          <w:rFonts w:ascii="Arial" w:hAnsi="Arial" w:cs="Arial"/>
        </w:rPr>
        <w:t>με φυσικό πρόσωπο</w:t>
      </w:r>
      <w:r w:rsidR="00943A25" w:rsidRPr="00A414F2">
        <w:rPr>
          <w:rFonts w:ascii="Arial" w:hAnsi="Arial" w:cs="Arial"/>
        </w:rPr>
        <w:t>.</w:t>
      </w:r>
      <w:r w:rsidR="00E57BB6" w:rsidRPr="00A414F2">
        <w:rPr>
          <w:rFonts w:ascii="Arial" w:hAnsi="Arial" w:cs="Arial"/>
        </w:rPr>
        <w:t xml:space="preserve"> </w:t>
      </w:r>
      <w:r w:rsidR="00943A25" w:rsidRPr="00A414F2">
        <w:rPr>
          <w:rFonts w:ascii="Arial" w:hAnsi="Arial" w:cs="Arial"/>
          <w:color w:val="000000"/>
          <w:lang w:val="en-US"/>
        </w:rPr>
        <w:t>To</w:t>
      </w:r>
      <w:r w:rsidR="00943A25" w:rsidRPr="00A414F2">
        <w:rPr>
          <w:rFonts w:ascii="Arial" w:hAnsi="Arial" w:cs="Arial"/>
          <w:color w:val="000000"/>
        </w:rPr>
        <w:t xml:space="preserve"> έργο που καλούμαι να φέρω σε πέρας </w:t>
      </w:r>
      <w:r w:rsidR="00A414F2" w:rsidRPr="00A414F2">
        <w:rPr>
          <w:rFonts w:ascii="Arial" w:hAnsi="Arial" w:cs="Arial"/>
          <w:color w:val="000000"/>
        </w:rPr>
        <w:t>αφορά σε δράσεις σχετικά με την υλοποίηση του Έργου μέσω της συμμετοχής μου στις ενότητες εργασίας:</w:t>
      </w:r>
    </w:p>
    <w:p w14:paraId="277129BC" w14:textId="77777777" w:rsidR="00141C62" w:rsidRPr="00141C62" w:rsidRDefault="00141C62" w:rsidP="00141C6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Theme="minorHAnsi" w:hAnsi="Arial" w:cs="Arial"/>
          <w:bCs/>
        </w:rPr>
      </w:pPr>
      <w:r w:rsidRPr="00141C62">
        <w:rPr>
          <w:rFonts w:ascii="Arial" w:eastAsiaTheme="minorHAnsi" w:hAnsi="Arial" w:cs="Arial"/>
          <w:bCs/>
        </w:rPr>
        <w:t>ΕΕ2: Ανάπτυξη μοντέλων κηπευτικών φυτών με βιοτική και αβιοτική καταπόνηση για την εκπαίδευση της κάμερας SpectraPlant.</w:t>
      </w:r>
    </w:p>
    <w:p w14:paraId="3B5AE84A" w14:textId="77777777" w:rsidR="00141C62" w:rsidRPr="00141C62" w:rsidRDefault="00141C62" w:rsidP="00141C6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Theme="minorHAnsi" w:hAnsi="Arial" w:cs="Arial"/>
          <w:bCs/>
        </w:rPr>
      </w:pPr>
      <w:r w:rsidRPr="00141C62">
        <w:rPr>
          <w:rFonts w:ascii="Arial" w:eastAsiaTheme="minorHAnsi" w:hAnsi="Arial" w:cs="Arial"/>
          <w:bCs/>
        </w:rPr>
        <w:t>EE3: Ανάπτυξη συστήματος μηχανικής μάθησης της κάμερας SpectraPlant για την αυτοματοποιημένη και πρώιμη διάγνωση της παθολογίας κηπευτικών σε συνθήκες βιοτικών και αβιοτικών καταπονήσεων.</w:t>
      </w:r>
    </w:p>
    <w:p w14:paraId="298E344E" w14:textId="77777777" w:rsidR="00141C62" w:rsidRPr="00141C62" w:rsidRDefault="00141C62" w:rsidP="00141C6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Theme="minorHAnsi" w:hAnsi="Arial" w:cs="Arial"/>
          <w:bCs/>
        </w:rPr>
      </w:pPr>
      <w:r w:rsidRPr="00141C62">
        <w:rPr>
          <w:rFonts w:ascii="Arial" w:eastAsiaTheme="minorHAnsi" w:hAnsi="Arial" w:cs="Arial"/>
          <w:bCs/>
        </w:rPr>
        <w:t>ΕΕ5: Διάχυση αποτελεσμάτων έρευνας και ανάπτυξης.</w:t>
      </w:r>
    </w:p>
    <w:p w14:paraId="4F794A82" w14:textId="5B0BFB57" w:rsidR="00141C62" w:rsidRPr="00141C62" w:rsidRDefault="00141C62" w:rsidP="00141C62">
      <w:pPr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 xml:space="preserve">Το αντικείμενο της εν λόγω σύμβασης θα αφορά την ενασχόληση μου με τα παρακάτω πακέτα εργασίας (ΠΕ) και παραδοτέα (Π): </w:t>
      </w:r>
    </w:p>
    <w:p w14:paraId="7B2C4393" w14:textId="77777777" w:rsidR="00141C62" w:rsidRPr="00141C62" w:rsidRDefault="00141C62" w:rsidP="00141C62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>ΠΕ 3.1: Μετρήσεις φασματικών χαρακτηριστικών των φυτών για εκπαίδευση (training) και αξιολόγηση (validation) της κάμερας SpectraPlant,</w:t>
      </w:r>
    </w:p>
    <w:p w14:paraId="6C29633F" w14:textId="77777777" w:rsidR="00141C62" w:rsidRPr="00141C62" w:rsidRDefault="00141C62" w:rsidP="00141C62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>Π.3.1 Βάση φασματικών δεδομένων των παθοσυστημάτων μοντέλων και μοντέλων αβιοτικών αποκρίσεων,</w:t>
      </w:r>
    </w:p>
    <w:p w14:paraId="0AD16A0A" w14:textId="77777777" w:rsidR="00141C62" w:rsidRPr="00141C62" w:rsidRDefault="00141C62" w:rsidP="00141C62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 xml:space="preserve">Π.3.3 Υποβολή δημοσίευσης σε έγκριτο διεθνές περιοδικό με περιεχόμενο τις διαγνωστικές </w:t>
      </w:r>
      <w:r w:rsidRPr="00141C62">
        <w:rPr>
          <w:rFonts w:ascii="Arial" w:hAnsi="Arial" w:cs="Arial"/>
        </w:rPr>
        <w:lastRenderedPageBreak/>
        <w:t>επιδόσεις της συσκευής SpectraPlant σε εργαστηριακές και πραγματικές συνθήκες,</w:t>
      </w:r>
    </w:p>
    <w:p w14:paraId="1EDDC8BE" w14:textId="77777777" w:rsidR="00141C62" w:rsidRPr="00141C62" w:rsidRDefault="00141C62" w:rsidP="00141C6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Cs/>
        </w:rPr>
      </w:pPr>
    </w:p>
    <w:p w14:paraId="3D6AE2F6" w14:textId="77777777" w:rsidR="00141C62" w:rsidRPr="00141C62" w:rsidRDefault="00141C62" w:rsidP="00141C62">
      <w:pPr>
        <w:pStyle w:val="a3"/>
        <w:ind w:left="426"/>
        <w:jc w:val="both"/>
        <w:rPr>
          <w:rFonts w:ascii="Arial" w:hAnsi="Arial" w:cs="Arial"/>
        </w:rPr>
      </w:pPr>
    </w:p>
    <w:p w14:paraId="4891CB36" w14:textId="77777777" w:rsidR="00141C62" w:rsidRPr="00141C62" w:rsidRDefault="00141C62" w:rsidP="00141C62">
      <w:pPr>
        <w:tabs>
          <w:tab w:val="left" w:pos="284"/>
        </w:tabs>
        <w:jc w:val="both"/>
        <w:rPr>
          <w:rFonts w:ascii="Arial" w:hAnsi="Arial" w:cs="Arial"/>
        </w:rPr>
      </w:pPr>
      <w:r w:rsidRPr="00141C62">
        <w:rPr>
          <w:rFonts w:ascii="Arial" w:hAnsi="Arial" w:cs="Arial"/>
          <w:b/>
          <w:u w:val="single"/>
        </w:rPr>
        <w:t>Βασικά Παραδοτέα</w:t>
      </w:r>
      <w:r w:rsidRPr="00141C62">
        <w:rPr>
          <w:rFonts w:ascii="Arial" w:hAnsi="Arial" w:cs="Arial"/>
        </w:rPr>
        <w:t>:</w:t>
      </w:r>
    </w:p>
    <w:p w14:paraId="1C2DBA46" w14:textId="77777777" w:rsidR="00141C62" w:rsidRPr="00141C62" w:rsidRDefault="00141C62" w:rsidP="00141C62">
      <w:pPr>
        <w:tabs>
          <w:tab w:val="left" w:pos="284"/>
        </w:tabs>
        <w:jc w:val="both"/>
        <w:rPr>
          <w:rFonts w:ascii="Arial" w:hAnsi="Arial" w:cs="Arial"/>
          <w:bCs/>
          <w:iCs/>
          <w:color w:val="000000"/>
        </w:rPr>
      </w:pPr>
      <w:r w:rsidRPr="00141C62">
        <w:rPr>
          <w:rFonts w:ascii="Arial" w:hAnsi="Arial" w:cs="Arial"/>
          <w:bCs/>
          <w:iCs/>
          <w:color w:val="000000"/>
        </w:rPr>
        <w:t>Υποβολή στον Επιστημονικά Υπεύθυνο:</w:t>
      </w:r>
    </w:p>
    <w:p w14:paraId="214FD93C" w14:textId="77777777" w:rsidR="00141C62" w:rsidRPr="00141C62" w:rsidRDefault="00141C62" w:rsidP="00141C62">
      <w:pPr>
        <w:pStyle w:val="a3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141C62">
        <w:rPr>
          <w:rFonts w:ascii="Arial" w:hAnsi="Arial" w:cs="Arial"/>
          <w:color w:val="000000"/>
        </w:rPr>
        <w:t>Π.3.1 Βάση φασματικών δεδομένων των παθοσυστημάτων μοντέλων και μοντέλων αβιοτικών αποκρίσεων.</w:t>
      </w:r>
    </w:p>
    <w:p w14:paraId="7072EEBE" w14:textId="77777777" w:rsidR="00A414F2" w:rsidRPr="00141C62" w:rsidRDefault="00A414F2" w:rsidP="00A414F2">
      <w:pPr>
        <w:pStyle w:val="a3"/>
        <w:spacing w:after="0" w:line="360" w:lineRule="auto"/>
        <w:ind w:left="426" w:right="284"/>
        <w:contextualSpacing w:val="0"/>
        <w:jc w:val="both"/>
        <w:rPr>
          <w:rFonts w:ascii="Arial" w:hAnsi="Arial" w:cs="Arial"/>
          <w:iCs/>
        </w:rPr>
      </w:pPr>
    </w:p>
    <w:p w14:paraId="43E0139D" w14:textId="77777777" w:rsidR="00F83394" w:rsidRPr="00141C62" w:rsidRDefault="00F83394" w:rsidP="00843AAA">
      <w:pPr>
        <w:spacing w:line="360" w:lineRule="auto"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 xml:space="preserve"> και σας καταθέτω τα κάτωθι δικαιολογητικά :</w:t>
      </w:r>
    </w:p>
    <w:p w14:paraId="065D3E4A" w14:textId="77777777" w:rsidR="00F83394" w:rsidRPr="00141C6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>……</w:t>
      </w:r>
    </w:p>
    <w:p w14:paraId="422B3E9A" w14:textId="77777777" w:rsidR="00F83394" w:rsidRPr="00141C6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>…..</w:t>
      </w:r>
    </w:p>
    <w:p w14:paraId="100D69BF" w14:textId="77777777" w:rsidR="00F83394" w:rsidRPr="00141C6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>…..</w:t>
      </w:r>
    </w:p>
    <w:p w14:paraId="6D9E8905" w14:textId="77777777" w:rsidR="00F83394" w:rsidRPr="00141C6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>…..</w:t>
      </w:r>
    </w:p>
    <w:p w14:paraId="75FB6D57" w14:textId="77777777" w:rsidR="00F83394" w:rsidRPr="00141C6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>…..</w:t>
      </w:r>
    </w:p>
    <w:p w14:paraId="499E8B6E" w14:textId="77777777" w:rsidR="00F83394" w:rsidRPr="00141C62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>……</w:t>
      </w:r>
    </w:p>
    <w:p w14:paraId="6257D94B" w14:textId="77777777" w:rsidR="00F83394" w:rsidRPr="00141C62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41C62">
        <w:rPr>
          <w:rFonts w:ascii="Arial" w:hAnsi="Arial" w:cs="Arial"/>
          <w:lang w:val="en-US"/>
        </w:rPr>
        <w:t>……</w:t>
      </w:r>
    </w:p>
    <w:p w14:paraId="5F380662" w14:textId="0BE95437" w:rsidR="00F83394" w:rsidRPr="00141C62" w:rsidRDefault="00F83394" w:rsidP="00843AAA">
      <w:pPr>
        <w:spacing w:line="240" w:lineRule="auto"/>
        <w:contextualSpacing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 xml:space="preserve">Με την υπογραφή της παρούσας, δηλώνω ότι εν πλήρει επιγνώσει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.: </w:t>
      </w:r>
      <w:r w:rsidR="00A414F2" w:rsidRPr="00141C62">
        <w:rPr>
          <w:rFonts w:ascii="Arial" w:eastAsia="Times New Roman" w:hAnsi="Arial" w:cs="Arial"/>
          <w:b/>
        </w:rPr>
        <w:t>5191/68701/13.12.2022</w:t>
      </w:r>
      <w:r w:rsidR="00A414F2" w:rsidRPr="00141C62">
        <w:rPr>
          <w:rFonts w:ascii="Arial" w:eastAsia="Times New Roman" w:hAnsi="Arial" w:cs="Arial"/>
        </w:rPr>
        <w:t xml:space="preserve"> </w:t>
      </w:r>
      <w:r w:rsidRPr="00141C62">
        <w:rPr>
          <w:rFonts w:ascii="Arial" w:hAnsi="Arial" w:cs="Arial"/>
        </w:rPr>
        <w:t xml:space="preserve">Πρόσκλησης Εκδήλωσης Ενδιαφέροντος. </w:t>
      </w:r>
    </w:p>
    <w:p w14:paraId="0359CC46" w14:textId="77777777" w:rsidR="00F83394" w:rsidRPr="00141C62" w:rsidRDefault="00F83394" w:rsidP="00843AAA">
      <w:pPr>
        <w:spacing w:line="240" w:lineRule="auto"/>
        <w:contextualSpacing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>Γνωρίζω δε το δικαίωμα πρόσβασής μου στα πιο πάνω δεδομένα, το δικαίωμα εναντίωσης στην</w:t>
      </w:r>
    </w:p>
    <w:p w14:paraId="26FE57C6" w14:textId="77777777" w:rsidR="00F83394" w:rsidRPr="00141C62" w:rsidRDefault="00F83394" w:rsidP="00843AAA">
      <w:pPr>
        <w:spacing w:line="240" w:lineRule="auto"/>
        <w:contextualSpacing/>
        <w:jc w:val="both"/>
        <w:rPr>
          <w:rFonts w:ascii="Arial" w:hAnsi="Arial" w:cs="Arial"/>
        </w:rPr>
      </w:pPr>
      <w:r w:rsidRPr="00141C62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Default="00843AAA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1140312E" w14:textId="77777777"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14:paraId="66AB6988" w14:textId="77777777"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58FC6C9B" w14:textId="77777777"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14:paraId="66DF6D38" w14:textId="77777777" w:rsidR="00F83394" w:rsidRPr="00843AAA" w:rsidRDefault="00F83394" w:rsidP="00843AAA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p w14:paraId="246DE14D" w14:textId="77777777" w:rsidR="005051F0" w:rsidRDefault="005051F0"/>
    <w:sectPr w:rsidR="005051F0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Yu Gothic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D5B69EC"/>
    <w:multiLevelType w:val="hybridMultilevel"/>
    <w:tmpl w:val="B630BD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4"/>
  </w:num>
  <w:num w:numId="2" w16cid:durableId="62067986">
    <w:abstractNumId w:val="21"/>
  </w:num>
  <w:num w:numId="3" w16cid:durableId="819266868">
    <w:abstractNumId w:val="18"/>
  </w:num>
  <w:num w:numId="4" w16cid:durableId="1689287242">
    <w:abstractNumId w:val="3"/>
  </w:num>
  <w:num w:numId="5" w16cid:durableId="1273897657">
    <w:abstractNumId w:val="16"/>
  </w:num>
  <w:num w:numId="6" w16cid:durableId="2019842496">
    <w:abstractNumId w:val="17"/>
  </w:num>
  <w:num w:numId="7" w16cid:durableId="621111374">
    <w:abstractNumId w:val="1"/>
  </w:num>
  <w:num w:numId="8" w16cid:durableId="2110005925">
    <w:abstractNumId w:val="15"/>
  </w:num>
  <w:num w:numId="9" w16cid:durableId="853035111">
    <w:abstractNumId w:val="9"/>
  </w:num>
  <w:num w:numId="10" w16cid:durableId="1018390104">
    <w:abstractNumId w:val="2"/>
  </w:num>
  <w:num w:numId="11" w16cid:durableId="1669359478">
    <w:abstractNumId w:val="14"/>
  </w:num>
  <w:num w:numId="12" w16cid:durableId="548954320">
    <w:abstractNumId w:val="19"/>
  </w:num>
  <w:num w:numId="13" w16cid:durableId="1728995268">
    <w:abstractNumId w:val="8"/>
  </w:num>
  <w:num w:numId="14" w16cid:durableId="1375082825">
    <w:abstractNumId w:val="22"/>
  </w:num>
  <w:num w:numId="15" w16cid:durableId="1783912429">
    <w:abstractNumId w:val="20"/>
  </w:num>
  <w:num w:numId="16" w16cid:durableId="1818302913">
    <w:abstractNumId w:val="5"/>
  </w:num>
  <w:num w:numId="17" w16cid:durableId="363481558">
    <w:abstractNumId w:val="0"/>
  </w:num>
  <w:num w:numId="18" w16cid:durableId="1664695642">
    <w:abstractNumId w:val="12"/>
  </w:num>
  <w:num w:numId="19" w16cid:durableId="602424867">
    <w:abstractNumId w:val="6"/>
  </w:num>
  <w:num w:numId="20" w16cid:durableId="1945919439">
    <w:abstractNumId w:val="10"/>
  </w:num>
  <w:num w:numId="21" w16cid:durableId="1541749454">
    <w:abstractNumId w:val="7"/>
  </w:num>
  <w:num w:numId="22" w16cid:durableId="582371137">
    <w:abstractNumId w:val="11"/>
  </w:num>
  <w:num w:numId="23" w16cid:durableId="1882353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41C62"/>
    <w:rsid w:val="00154F31"/>
    <w:rsid w:val="001835B8"/>
    <w:rsid w:val="0019076F"/>
    <w:rsid w:val="001C2D7F"/>
    <w:rsid w:val="002C1B2B"/>
    <w:rsid w:val="002E6336"/>
    <w:rsid w:val="003416FE"/>
    <w:rsid w:val="00354C8A"/>
    <w:rsid w:val="00386134"/>
    <w:rsid w:val="003A0920"/>
    <w:rsid w:val="003A6553"/>
    <w:rsid w:val="003B4F11"/>
    <w:rsid w:val="003F5366"/>
    <w:rsid w:val="00423223"/>
    <w:rsid w:val="0042547D"/>
    <w:rsid w:val="00460D94"/>
    <w:rsid w:val="004D453C"/>
    <w:rsid w:val="005023EE"/>
    <w:rsid w:val="005051F0"/>
    <w:rsid w:val="00527291"/>
    <w:rsid w:val="005577FA"/>
    <w:rsid w:val="00601238"/>
    <w:rsid w:val="00624E99"/>
    <w:rsid w:val="00645E84"/>
    <w:rsid w:val="006927A9"/>
    <w:rsid w:val="006F73A6"/>
    <w:rsid w:val="00705B7F"/>
    <w:rsid w:val="007338C9"/>
    <w:rsid w:val="0077693D"/>
    <w:rsid w:val="00834C5A"/>
    <w:rsid w:val="00837175"/>
    <w:rsid w:val="00843AAA"/>
    <w:rsid w:val="00847A20"/>
    <w:rsid w:val="00943A25"/>
    <w:rsid w:val="00954686"/>
    <w:rsid w:val="00956CE1"/>
    <w:rsid w:val="00961135"/>
    <w:rsid w:val="00A14AFF"/>
    <w:rsid w:val="00A30EBE"/>
    <w:rsid w:val="00A36B61"/>
    <w:rsid w:val="00A414F2"/>
    <w:rsid w:val="00AB2152"/>
    <w:rsid w:val="00AD6CB2"/>
    <w:rsid w:val="00B3396D"/>
    <w:rsid w:val="00B360C3"/>
    <w:rsid w:val="00B445F3"/>
    <w:rsid w:val="00B858D2"/>
    <w:rsid w:val="00BA0E82"/>
    <w:rsid w:val="00BB5F4D"/>
    <w:rsid w:val="00C02E54"/>
    <w:rsid w:val="00C30768"/>
    <w:rsid w:val="00C35DD9"/>
    <w:rsid w:val="00C843AE"/>
    <w:rsid w:val="00CC5F3C"/>
    <w:rsid w:val="00DB68BF"/>
    <w:rsid w:val="00DE5B24"/>
    <w:rsid w:val="00E13E35"/>
    <w:rsid w:val="00E337E0"/>
    <w:rsid w:val="00E57BB6"/>
    <w:rsid w:val="00E66756"/>
    <w:rsid w:val="00EB5AD1"/>
    <w:rsid w:val="00EB63AF"/>
    <w:rsid w:val="00EE0D1E"/>
    <w:rsid w:val="00F32DD1"/>
    <w:rsid w:val="00F3581C"/>
    <w:rsid w:val="00F55AE4"/>
    <w:rsid w:val="00F832DE"/>
    <w:rsid w:val="00F83394"/>
    <w:rsid w:val="00F90C52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  <w:style w:type="character" w:customStyle="1" w:styleId="1">
    <w:name w:val="Προεπιλεγμένη γραμματοσειρά1"/>
    <w:uiPriority w:val="99"/>
    <w:rsid w:val="0014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4</cp:revision>
  <cp:lastPrinted>2022-12-13T09:35:00Z</cp:lastPrinted>
  <dcterms:created xsi:type="dcterms:W3CDTF">2022-12-13T09:36:00Z</dcterms:created>
  <dcterms:modified xsi:type="dcterms:W3CDTF">2022-12-13T10:09:00Z</dcterms:modified>
</cp:coreProperties>
</file>